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5500004"/>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93AE53C" w14:textId="17A8E6A0"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w:t>
      </w:r>
      <w:r w:rsidR="00025388">
        <w:t xml:space="preserve"> eine Strecke bereit zu stellen</w:t>
      </w:r>
      <w:r w:rsidR="00AD4DE2">
        <w:t xml:space="preserve"> auf </w:t>
      </w:r>
      <w:r w:rsidR="00025388">
        <w:t>welcher</w:t>
      </w:r>
      <w:r w:rsidR="00AD4DE2">
        <w:t xml:space="preserve"> Autos fahren </w:t>
      </w:r>
      <w:r w:rsidR="00840505">
        <w:t>und anhand ihre</w:t>
      </w:r>
      <w:r w:rsidR="00885187">
        <w:t>s</w:t>
      </w:r>
      <w:r w:rsidR="00840505">
        <w:t xml:space="preserve"> Fahrverhalten</w:t>
      </w:r>
      <w:r w:rsidR="00885187">
        <w:t>s</w:t>
      </w:r>
      <w:r w:rsidR="00025388">
        <w:t xml:space="preserve"> hin</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848"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w:t>
      </w:r>
      <w:proofErr w:type="spellStart"/>
      <w:r w:rsidR="00A049E5">
        <w:t>Physikengine</w:t>
      </w:r>
      <w:proofErr w:type="spellEnd"/>
      <w:r w:rsidR="00A049E5">
        <w:t xml:space="preserv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w:t>
      </w:r>
      <w:proofErr w:type="spellStart"/>
      <w:r w:rsidR="00932801">
        <w:t>Physikengine</w:t>
      </w:r>
      <w:proofErr w:type="spellEnd"/>
      <w:r w:rsidR="00932801">
        <w:t xml:space="preserv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w:t>
      </w:r>
      <w:proofErr w:type="spellStart"/>
      <w:r w:rsidR="00932801">
        <w:t>Physikengine</w:t>
      </w:r>
      <w:proofErr w:type="spellEnd"/>
      <w:r w:rsidR="00932801">
        <w:t xml:space="preserve"> eine Reifenkomponente hinzuzufügen. </w:t>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4C0D757F" w:rsidR="00743BDB" w:rsidRDefault="0054785D" w:rsidP="00051E0C">
      <w:pPr>
        <w:pStyle w:val="-OlWIRStandardtextEinzug-"/>
        <w:ind w:firstLine="0"/>
      </w:pPr>
      <w:r>
        <w:t xml:space="preserve">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mittels der </w:t>
      </w:r>
      <w:r>
        <w:rPr>
          <w:i/>
        </w:rPr>
        <w:t>Joints</w:t>
      </w:r>
      <w:r>
        <w:t>, mit denen die Reifen an der Karosserie befestigt sind, eingestellt.</w:t>
      </w:r>
    </w:p>
    <w:p w14:paraId="1900A3F7" w14:textId="77777777" w:rsidR="00040594" w:rsidRDefault="00040594" w:rsidP="00051E0C">
      <w:pPr>
        <w:pStyle w:val="-OlWIRStandardtextEinzug-"/>
        <w:ind w:firstLine="0"/>
      </w:pPr>
      <w:r>
        <w:lastRenderedPageBreak/>
        <w:t xml:space="preserve">Als letzter Schritt wird allgemeine Reibung der Reifen und Luftwiderstand berechnet. Dazu wird eine Kraft auf die Karosserie angewendet, die entgegen der aktuellen Fahrtrichtung wirkt angewendet. Diese Kraft ist abhängig von der Geschwindigkeit. Je schneller sich das Fahrzeug bewegt, desto höher ist auch der Luftwiderstand. Nachdem alle physikalischen Berechnung durchgeführt beginnt der Ablauf von Neuem. </w:t>
      </w:r>
    </w:p>
    <w:p w14:paraId="1A8E3877" w14:textId="77777777"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08222E05" w14:textId="525DF48F" w:rsidR="00E1001B" w:rsidRDefault="00AB22A5" w:rsidP="00051E0C">
      <w:pPr>
        <w:pStyle w:val="-OlWIRStandardtextEinzug-"/>
        <w:ind w:firstLine="0"/>
        <w:rPr>
          <w:noProof/>
        </w:rPr>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erlangen ist jedoch sehr schwer. </w:t>
      </w:r>
      <w:r w:rsidR="004066FA">
        <w:t>Die einfachste Lösung wäre dieses Problem mehr oder weniger zu ignorieren und feste Werte für Mutationsrate und -intensität zu wählen. Da die Auswahl stets auf Wahrscheinlichkeiten basiert, wird die korrekte Kombination auf lange Sicht irgendwann eintreten. Empirisch hat sich ein alternativen Verfahren als überlegen herausgestellt.</w:t>
      </w:r>
      <w:r w:rsidR="00E1001B">
        <w:t xml:space="preserve"> Dabei werden die beiden Variablen zyklisch verändert. Der Verlauf der Funktion ist der einer Sinuskurve. Jedoch haben beiden Variablen eine unterschiedliche Periodenlänge. So wird erreicht, dass eine auf lange Sicht nahezu jede Kombinationsmöglichkeit eintritt. Nach jeder Simulationsiteration wird die Mutationsrate und -intensität anhand dieser Idee verändert. Die Amplitudenhöhe hängt von der Anzahl der Simulationsiterationen ab, die seitdem das beste Ergebnis das letzte Mal überboten wurde, vergangen sind. So wird versucht auf lokale Optima entsprechend zu reagieren und eine größere Veränderung wahrscheinlicher zu </w:t>
      </w:r>
      <w:r w:rsidR="008F0A0F">
        <w:rPr>
          <w:noProof/>
        </w:rPr>
        <w:drawing>
          <wp:anchor distT="0" distB="0" distL="114300" distR="114300" simplePos="0" relativeHeight="251668992" behindDoc="0" locked="0" layoutInCell="1" allowOverlap="1" wp14:anchorId="31ABC03B" wp14:editId="5E23FB6E">
            <wp:simplePos x="0" y="0"/>
            <wp:positionH relativeFrom="column">
              <wp:posOffset>-3175</wp:posOffset>
            </wp:positionH>
            <wp:positionV relativeFrom="paragraph">
              <wp:posOffset>4064105</wp:posOffset>
            </wp:positionV>
            <wp:extent cx="4679950" cy="3145790"/>
            <wp:effectExtent l="0" t="0" r="635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1215"/>
                    <a:stretch/>
                  </pic:blipFill>
                  <pic:spPr bwMode="auto">
                    <a:xfrm>
                      <a:off x="0" y="0"/>
                      <a:ext cx="4679950" cy="314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01B">
        <w:t>machen. Als Kurve skizziert ergibt sich</w:t>
      </w:r>
      <w:r w:rsidR="008F0A0F">
        <w:t xml:space="preserve"> folgende Abbildung:</w:t>
      </w:r>
    </w:p>
    <w:p w14:paraId="4F20D776" w14:textId="53644F9A" w:rsidR="00AB22A5" w:rsidRDefault="008F0A0F" w:rsidP="008F0A0F">
      <w:pPr>
        <w:pStyle w:val="-OlWIRStandardtextEinzug-"/>
        <w:ind w:firstLine="0"/>
      </w:pPr>
      <w:r>
        <w:t xml:space="preserve">Zunächst wird mit relativ großen Werten begonnen, um die eine große Variabilität zwischen den neuronalen Netzen sicherzustellen. Anschließend beginnen sich die Werte der beiden Variablen entsprechend dem beschriebenen Verfahren zu verändern. Man sieht recht deutlich wie die unterschiedliche Periodenlänge der beiden Kurven dazu führt, dass ein Großteil der Kombinationsmöglichkeiten auch </w:t>
      </w:r>
      <w:r>
        <w:lastRenderedPageBreak/>
        <w:t>erreicht wird. Als Periodenlänge bieten sich zwei teilerfremde Zahlen an, da so das kleinste gemeinsame Vielfache der triviale Fall der Multiplikation der beiden Zahl ist und so eine große Anzahl an Kombinationen eintritt bevor es zur Wiederholung kommt. Primzahlen sind grundsätzlich immer teilerfremd, deshalb eignen sich die Zahlen 5 und 7 als Periodenlängen.</w:t>
      </w:r>
    </w:p>
    <w:p w14:paraId="4A4EAB33" w14:textId="399CA4CA" w:rsidR="00025388" w:rsidRDefault="00025388" w:rsidP="008F0A0F">
      <w:pPr>
        <w:pStyle w:val="-OlWIRStandardtextEinzug-"/>
        <w:ind w:firstLine="0"/>
      </w:pPr>
      <w:r>
        <w:t>Führt man diese Ansätze nun zusammen ergibt sich ein Rahmen mit der die Ausgangsfrage beantwortet werden kann. Um die Auswertung zu erleichtern, bietet es sich zunächst jedoch an ein Hilfsprogramm zu schreiben, welches die beschriebenen Verfahren implementiert und visuell aufbereitet. So wird nicht nur die korrekte Beantwortung der Fragestellung ermöglicht, sondern es lassen sich auch weitere Schlussfolgerungen schließen.</w:t>
      </w:r>
    </w:p>
    <w:p w14:paraId="344B99BB" w14:textId="6D2B257D" w:rsidR="008D1D40" w:rsidRDefault="00375F21" w:rsidP="008D1D40">
      <w:pPr>
        <w:pStyle w:val="-OlWIRberschrift1-"/>
        <w:rPr>
          <w:rFonts w:ascii="Arial" w:hAnsi="Arial"/>
          <w:bCs/>
        </w:rPr>
      </w:pPr>
      <w:bookmarkStart w:id="15" w:name="_Toc455500006"/>
      <w:r>
        <w:rPr>
          <w:rFonts w:ascii="Arial" w:hAnsi="Arial"/>
          <w:bCs/>
        </w:rPr>
        <w:lastRenderedPageBreak/>
        <w:t>6</w:t>
      </w:r>
      <w:r w:rsidR="008D1D40" w:rsidRPr="00B62329">
        <w:rPr>
          <w:rFonts w:ascii="Arial" w:hAnsi="Arial"/>
          <w:bCs/>
        </w:rPr>
        <w:tab/>
        <w:t>Entwurf</w:t>
      </w:r>
      <w:bookmarkEnd w:id="15"/>
    </w:p>
    <w:p w14:paraId="7486DCF2" w14:textId="0ED8CF8E" w:rsidR="00025388" w:rsidRDefault="00025388" w:rsidP="00025388">
      <w:pPr>
        <w:pStyle w:val="-OlWIRStandardtext-"/>
      </w:pPr>
      <w:r>
        <w:t>Bevor das Hilfsprogramm implementiert werden kann, sollte zunächst mit Methoden der Softwaretechnik ein Entwurf angefertigt werden. Der erste Schritt der Anforderungsdefinition entfällt in diesem Fall jedoch, da die typische Klient-Softwareentwickler-Beziehung nicht gegeben ist. Auch ohne dieses Hilfsprogramm könnte die Ausgangsfrage beantwortet werden, somit sind praktisch alle Anforderungen optional und dienen nur zur besseren Visualisierung der Ergebnisse.</w:t>
      </w:r>
    </w:p>
    <w:p w14:paraId="2E9F3375" w14:textId="1B2FAAEF" w:rsidR="00025388" w:rsidRPr="00025388" w:rsidRDefault="00025388" w:rsidP="00025388">
      <w:pPr>
        <w:pStyle w:val="-OlWIRStandardtextEinzug-"/>
        <w:ind w:firstLine="0"/>
      </w:pPr>
      <w:r>
        <w:t>Nichtsdestotrotz bietet es sich an vorab eine Liste möglicher Funktionen zu erstellen, um diese bei dem Entwurf der Klassen und der anschließenden Implementierung berücksichtigen zu können.</w:t>
      </w:r>
      <w:r w:rsidR="00D332C0">
        <w:t xml:space="preserve"> Als erstes wäre eine automatische Umwandlung von den GPS-Koordinaten der Streckendaten in ein zweidimensionales Koordinatensystem sinnvoll. Aus diesen Daten sollte dann im Anschluss das innere und äußere Polygon zur Streckenbegrenzung generiert werden. </w:t>
      </w:r>
      <w:bookmarkStart w:id="16" w:name="_GoBack"/>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lastRenderedPageBreak/>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 xml:space="preserve">im Netzwerk und so auch die Menge an Verbindungsgewichten, welche wiederum entsprechend trainiert werden müssen. </w:t>
      </w:r>
      <w:r w:rsidR="00E60756">
        <w:lastRenderedPageBreak/>
        <w:t>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9" w:history="1">
        <w:r w:rsidR="00690515" w:rsidRPr="00575AC3">
          <w:rPr>
            <w:rStyle w:val="Hyperlink"/>
          </w:rPr>
          <w:t>http://www.uwgb.edu/dutchs/usefuldata/ConvertUTMNoOZ.HTM</w:t>
        </w:r>
      </w:hyperlink>
      <w:r w:rsidR="00690515">
        <w:t xml:space="preserve"> zum Einsatz, da </w:t>
      </w:r>
      <w:r w:rsidR="00690515">
        <w:lastRenderedPageBreak/>
        <w:t>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1"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w:t>
      </w:r>
      <w:r w:rsidR="00657D13">
        <w:lastRenderedPageBreak/>
        <w:t xml:space="preserve">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e möglichst realistische Simulation zu ermöglichen. Ein 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w:t>
      </w:r>
      <w:r w:rsidR="009C5379">
        <w:lastRenderedPageBreak/>
        <w:t xml:space="preserve">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2"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 xml:space="preserve">beim Bremsen und Beschleunigen, aber auch das Fahrwerk </w:t>
      </w:r>
      <w:r w:rsidR="00C26BAC">
        <w:lastRenderedPageBreak/>
        <w:t>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lastRenderedPageBreak/>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4"/>
          <w:footerReference w:type="default" r:id="rId35"/>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6"/>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C98B" w14:textId="77777777" w:rsidR="000A6DB5" w:rsidRDefault="000A6DB5">
      <w:r>
        <w:separator/>
      </w:r>
    </w:p>
  </w:endnote>
  <w:endnote w:type="continuationSeparator" w:id="0">
    <w:p w14:paraId="7E60C95C" w14:textId="77777777" w:rsidR="000A6DB5" w:rsidRDefault="000A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893917" w:rsidRDefault="0089391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893917" w:rsidRDefault="0089391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893917" w:rsidRDefault="0089391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893917" w:rsidRDefault="0089391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E1B1" w14:textId="77777777" w:rsidR="000A6DB5" w:rsidRDefault="000A6DB5">
      <w:r>
        <w:separator/>
      </w:r>
    </w:p>
  </w:footnote>
  <w:footnote w:type="continuationSeparator" w:id="0">
    <w:p w14:paraId="37387F61" w14:textId="77777777" w:rsidR="000A6DB5" w:rsidRDefault="000A6DB5">
      <w:r>
        <w:continuationSeparator/>
      </w:r>
    </w:p>
  </w:footnote>
  <w:footnote w:id="1">
    <w:p w14:paraId="64AE207F" w14:textId="77777777" w:rsidR="00893917" w:rsidRDefault="0089391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893917" w:rsidRDefault="00893917" w:rsidP="00CF6928">
      <w:pPr>
        <w:pStyle w:val="Funotentext"/>
      </w:pPr>
      <w:r>
        <w:rPr>
          <w:rStyle w:val="Funotenzeichen"/>
        </w:rPr>
        <w:footnoteRef/>
      </w:r>
      <w:r>
        <w:t xml:space="preserve"> </w:t>
      </w:r>
      <w:r w:rsidRPr="00CF6928">
        <w:t>(-0,9, 1,5), (0,9, 1,5), (-0,9, -1,8), (0,9, -1,8)</w:t>
      </w:r>
    </w:p>
  </w:footnote>
  <w:footnote w:id="3">
    <w:p w14:paraId="0ECDE81C" w14:textId="0ED0D675" w:rsidR="00893917" w:rsidRDefault="00893917" w:rsidP="000F5F30">
      <w:pPr>
        <w:pStyle w:val="Funotentext"/>
      </w:pPr>
      <w:r>
        <w:rPr>
          <w:rStyle w:val="Funotenzeichen"/>
        </w:rPr>
        <w:footnoteRef/>
      </w:r>
      <w:r>
        <w:t xml:space="preserve"> (0,1.675)</w:t>
      </w:r>
    </w:p>
  </w:footnote>
  <w:footnote w:id="4">
    <w:p w14:paraId="166530C7" w14:textId="07B420B2" w:rsidR="00893917" w:rsidRDefault="0089391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893917" w:rsidRDefault="00893917"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w:t>
      </w:r>
      <w:proofErr w:type="spellStart"/>
      <w:r>
        <w:t>Physikengine</w:t>
      </w:r>
      <w:proofErr w:type="spellEnd"/>
      <w:r>
        <w:t xml:space="preserve"> erfragt werden.</w:t>
      </w:r>
    </w:p>
  </w:footnote>
  <w:footnote w:id="6">
    <w:p w14:paraId="278363E1" w14:textId="77D168E8" w:rsidR="00893917" w:rsidRDefault="00893917">
      <w:pPr>
        <w:pStyle w:val="Funotentext"/>
      </w:pPr>
      <w:r>
        <w:rPr>
          <w:rStyle w:val="Funotenzeichen"/>
        </w:rPr>
        <w:footnoteRef/>
      </w:r>
      <w:r>
        <w:t xml:space="preserve"> Die Trägheitseigenschaft eines Objekts wird von der </w:t>
      </w:r>
      <w:proofErr w:type="spellStart"/>
      <w:r>
        <w:t>Physikengine</w:t>
      </w:r>
      <w:proofErr w:type="spellEnd"/>
      <w:r>
        <w:t xml:space="preserve"> festgelegt und kann ausgelesen werden.</w:t>
      </w:r>
    </w:p>
  </w:footnote>
  <w:footnote w:id="7">
    <w:p w14:paraId="1DD6F7AF" w14:textId="0D712596" w:rsidR="00893917" w:rsidRDefault="00893917">
      <w:pPr>
        <w:pStyle w:val="Funotentext"/>
      </w:pPr>
      <w:r>
        <w:rPr>
          <w:rStyle w:val="Funotenzeichen"/>
        </w:rPr>
        <w:footnoteRef/>
      </w:r>
      <w:r>
        <w:t xml:space="preserve"> </w:t>
      </w:r>
      <w:r w:rsidRPr="002150D3">
        <w:t>zur Erinnerung: ein Simulations</w:t>
      </w:r>
      <w:r>
        <w:t>schritt wird immer 100 Millisekunden weitergerechnet, unabhängig davon wie viel Zeit für die Berechnung wirklich vergangen ist. Diese zwei Minuten beziehen sich also nicht auf echt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1D4112" w:rsidRDefault="001D4112">
      <w:pPr>
        <w:pStyle w:val="Funotentext"/>
      </w:pPr>
      <w:r>
        <w:rPr>
          <w:rStyle w:val="Funotenzeichen"/>
        </w:rPr>
        <w:footnoteRef/>
      </w:r>
      <w:r>
        <w:t xml:space="preserve"> Erinnerung: bei hohen Geschwindigkeiten ist das Lenkverhalten stark eingeschrä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893917" w:rsidRDefault="0089391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3B7672B"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8F0A0F">
      <w:rPr>
        <w:rStyle w:val="Seitenzahl"/>
        <w:noProof/>
      </w:rPr>
      <w:t>II</w:t>
    </w:r>
    <w:r>
      <w:rPr>
        <w:rStyle w:val="Seitenzahl"/>
      </w:rPr>
      <w:fldChar w:fldCharType="end"/>
    </w:r>
  </w:p>
  <w:p w14:paraId="199B7980" w14:textId="77777777" w:rsidR="00893917" w:rsidRPr="00416E84" w:rsidRDefault="0089391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893917" w:rsidRDefault="008939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6B2AF0FA"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332C0">
      <w:rPr>
        <w:rStyle w:val="Seitenzahl"/>
        <w:noProof/>
      </w:rPr>
      <w:t>35</w:t>
    </w:r>
    <w:r>
      <w:rPr>
        <w:rStyle w:val="Seitenzahl"/>
      </w:rPr>
      <w:fldChar w:fldCharType="end"/>
    </w:r>
  </w:p>
  <w:p w14:paraId="7810C4B9" w14:textId="77777777" w:rsidR="00893917" w:rsidRDefault="0089391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893917" w:rsidRDefault="0089391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25388"/>
    <w:rsid w:val="00031E66"/>
    <w:rsid w:val="000326FA"/>
    <w:rsid w:val="00040594"/>
    <w:rsid w:val="00042876"/>
    <w:rsid w:val="00051E0C"/>
    <w:rsid w:val="00054764"/>
    <w:rsid w:val="00094526"/>
    <w:rsid w:val="000A3120"/>
    <w:rsid w:val="000A6DB5"/>
    <w:rsid w:val="000B368D"/>
    <w:rsid w:val="000C0AF2"/>
    <w:rsid w:val="000C2B94"/>
    <w:rsid w:val="000C4E15"/>
    <w:rsid w:val="000D2221"/>
    <w:rsid w:val="000D3B5B"/>
    <w:rsid w:val="000F0B32"/>
    <w:rsid w:val="000F5F30"/>
    <w:rsid w:val="00143EF4"/>
    <w:rsid w:val="00156793"/>
    <w:rsid w:val="001643AD"/>
    <w:rsid w:val="00174FDF"/>
    <w:rsid w:val="001D0798"/>
    <w:rsid w:val="001D4112"/>
    <w:rsid w:val="001E3B9D"/>
    <w:rsid w:val="001F0A18"/>
    <w:rsid w:val="001F28C8"/>
    <w:rsid w:val="002017E5"/>
    <w:rsid w:val="00207AEB"/>
    <w:rsid w:val="002138BD"/>
    <w:rsid w:val="002150D3"/>
    <w:rsid w:val="00231B1A"/>
    <w:rsid w:val="002431A0"/>
    <w:rsid w:val="00256E8C"/>
    <w:rsid w:val="002806B8"/>
    <w:rsid w:val="00287C71"/>
    <w:rsid w:val="002A3A3F"/>
    <w:rsid w:val="002B1BCA"/>
    <w:rsid w:val="002C18A7"/>
    <w:rsid w:val="002C3644"/>
    <w:rsid w:val="002D1860"/>
    <w:rsid w:val="002D2EB5"/>
    <w:rsid w:val="002D4828"/>
    <w:rsid w:val="00311599"/>
    <w:rsid w:val="003323F0"/>
    <w:rsid w:val="003562ED"/>
    <w:rsid w:val="00371D74"/>
    <w:rsid w:val="00375F21"/>
    <w:rsid w:val="00391005"/>
    <w:rsid w:val="003D7C64"/>
    <w:rsid w:val="00403023"/>
    <w:rsid w:val="004066FA"/>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4785D"/>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10736"/>
    <w:rsid w:val="00710AE3"/>
    <w:rsid w:val="007415EF"/>
    <w:rsid w:val="00741EF2"/>
    <w:rsid w:val="00743BDB"/>
    <w:rsid w:val="0079268B"/>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93917"/>
    <w:rsid w:val="008A38FB"/>
    <w:rsid w:val="008A42B1"/>
    <w:rsid w:val="008A432C"/>
    <w:rsid w:val="008A579B"/>
    <w:rsid w:val="008C406C"/>
    <w:rsid w:val="008D03CB"/>
    <w:rsid w:val="008D1D40"/>
    <w:rsid w:val="008D1E44"/>
    <w:rsid w:val="008D3058"/>
    <w:rsid w:val="008F0A0F"/>
    <w:rsid w:val="008F0B0A"/>
    <w:rsid w:val="009179E2"/>
    <w:rsid w:val="009230C1"/>
    <w:rsid w:val="00932801"/>
    <w:rsid w:val="00933367"/>
    <w:rsid w:val="00943CF8"/>
    <w:rsid w:val="009524EA"/>
    <w:rsid w:val="00963037"/>
    <w:rsid w:val="00967532"/>
    <w:rsid w:val="00967F66"/>
    <w:rsid w:val="00973544"/>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871BD"/>
    <w:rsid w:val="00A92360"/>
    <w:rsid w:val="00A963E9"/>
    <w:rsid w:val="00AB22A5"/>
    <w:rsid w:val="00AD4DE2"/>
    <w:rsid w:val="00B00CB8"/>
    <w:rsid w:val="00B02FB1"/>
    <w:rsid w:val="00B163C9"/>
    <w:rsid w:val="00B22A13"/>
    <w:rsid w:val="00B32EA7"/>
    <w:rsid w:val="00B53582"/>
    <w:rsid w:val="00B62329"/>
    <w:rsid w:val="00B659D2"/>
    <w:rsid w:val="00B94356"/>
    <w:rsid w:val="00BD26DF"/>
    <w:rsid w:val="00BD4929"/>
    <w:rsid w:val="00BD6835"/>
    <w:rsid w:val="00BF55C8"/>
    <w:rsid w:val="00BF6F78"/>
    <w:rsid w:val="00C12AFE"/>
    <w:rsid w:val="00C13780"/>
    <w:rsid w:val="00C14BB1"/>
    <w:rsid w:val="00C16B84"/>
    <w:rsid w:val="00C23ADF"/>
    <w:rsid w:val="00C23BF8"/>
    <w:rsid w:val="00C26BAC"/>
    <w:rsid w:val="00C30086"/>
    <w:rsid w:val="00C377F7"/>
    <w:rsid w:val="00C4331B"/>
    <w:rsid w:val="00C53673"/>
    <w:rsid w:val="00C57FBF"/>
    <w:rsid w:val="00CB6167"/>
    <w:rsid w:val="00CC1AEA"/>
    <w:rsid w:val="00CD5729"/>
    <w:rsid w:val="00CF3E30"/>
    <w:rsid w:val="00CF6928"/>
    <w:rsid w:val="00D332C0"/>
    <w:rsid w:val="00D654A7"/>
    <w:rsid w:val="00D723AE"/>
    <w:rsid w:val="00D72A86"/>
    <w:rsid w:val="00D803E9"/>
    <w:rsid w:val="00DD3A6C"/>
    <w:rsid w:val="00DF1E9C"/>
    <w:rsid w:val="00DF403B"/>
    <w:rsid w:val="00E1001B"/>
    <w:rsid w:val="00E14D01"/>
    <w:rsid w:val="00E31FF6"/>
    <w:rsid w:val="00E36BCF"/>
    <w:rsid w:val="00E37EFE"/>
    <w:rsid w:val="00E60756"/>
    <w:rsid w:val="00E60C23"/>
    <w:rsid w:val="00E672FA"/>
    <w:rsid w:val="00E82EBD"/>
    <w:rsid w:val="00EA624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973AA"/>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hyperlink" Target="http://www.uwgb.edu/dutchs/usefuldata/ConvertUTMNoO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www.iforce2d.net/b2dtut/top-down-c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76B0E8A8-06AD-48FF-9341-318D2A64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044</Words>
  <Characters>56981</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6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32</cp:revision>
  <cp:lastPrinted>2016-06-01T17:17:00Z</cp:lastPrinted>
  <dcterms:created xsi:type="dcterms:W3CDTF">2016-06-10T16:30:00Z</dcterms:created>
  <dcterms:modified xsi:type="dcterms:W3CDTF">2016-07-26T16:02:00Z</dcterms:modified>
</cp:coreProperties>
</file>